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w:pict>
          <v:rect id="Rectangle 4" o:spid="_x0000_s1026" o:spt="1" style="position:absolute;left:0pt;margin-left:-4.35pt;margin-top:3.2pt;height:81pt;width:86.4pt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qt7gEAAME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">
            <v:path/>
            <v:fill focussize="0,0"/>
            <v:stroke on="f"/>
            <v:imagedata o:title=""/>
            <o:lock v:ext="edit"/>
            <v:textbox>
              <w:txbxContent>
                <w:p>
                  <w:r>
                    <w:rPr>
                      <w:lang w:eastAsia="fr-FR"/>
                    </w:rPr>
                    <w:drawing>
                      <wp:inline distT="0" distB="0" distL="0" distR="0">
                        <wp:extent cx="1070610" cy="722630"/>
                        <wp:effectExtent l="19050" t="0" r="0" b="0"/>
                        <wp:docPr id="18" name="Image 10" descr="Image associée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 10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730" cy="727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w:pict>
          <v:rect id="_x0000_s1027" o:spid="_x0000_s1027" o:spt="1" style="position:absolute;left:0pt;margin-left:454.05pt;margin-top:3.2pt;height:81pt;width:86.4pt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tP8QEAAMg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">
            <v:path/>
            <v:fill focussize="0,0"/>
            <v:stroke on="f"/>
            <v:imagedata o:title=""/>
            <o:lock v:ext="edit"/>
            <v:textbox>
              <w:txbxContent>
                <w:p>
                  <w:r>
                    <w:rPr>
                      <w:lang w:eastAsia="fr-FR"/>
                    </w:rPr>
                    <w:drawing>
                      <wp:inline distT="0" distB="0" distL="0" distR="0">
                        <wp:extent cx="904875" cy="609600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75" cy="60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Programme des rencontres  (SENIOR)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 Mercredi 11 Janvier 2023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Est</w:t>
      </w:r>
    </w:p>
    <w:tbl>
      <w:tblPr>
        <w:tblStyle w:val="5"/>
        <w:tblW w:w="110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225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HAMRA  -  USC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Mercredi 11.01    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  <w:t>Annaba  -  BENALI  Youcef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226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S  -  ASK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  <w:t>El Oued  -  TIKSEBT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27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AM  -  IBKEK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hint="default" w:asciiTheme="majorBidi" w:hAnsiTheme="majorBidi" w:cstheme="majorBidi"/>
                <w:b/>
                <w:iCs/>
                <w:sz w:val="16"/>
                <w:szCs w:val="16"/>
                <w:highlight w:val="yellow"/>
                <w:lang w:val="fr-FR"/>
              </w:rPr>
            </w:pPr>
          </w:p>
          <w:p>
            <w:pPr>
              <w:spacing w:after="0" w:line="240" w:lineRule="auto"/>
              <w:rPr>
                <w:rFonts w:hint="default" w:asciiTheme="majorBidi" w:hAnsiTheme="majorBidi" w:cstheme="majorBidi"/>
                <w:b/>
                <w:iCs/>
                <w:sz w:val="16"/>
                <w:szCs w:val="16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iCs/>
                <w:sz w:val="16"/>
                <w:szCs w:val="16"/>
                <w:highlight w:val="yellow"/>
                <w:lang w:val="fr-FR"/>
              </w:rPr>
              <w:t xml:space="preserve">Stade DEMEN DEBBIH 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  <w:t>HUIS  CLOS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28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CAB  -  USMH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Batna  – SEFFOUHI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2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BM  -  IRBO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Boumerdes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Djillali  BOUNAAMA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3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RBT  -  USMAn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Teleghma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– KHEBAZA Bachir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lang w:val="en-US"/>
              </w:rPr>
              <w:t>HUIS 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3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ESG  -  JSM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  <w:t xml:space="preserve">Sour El Ghozlane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  <w:t>Mohamed  DERRADJI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OC  -  MCE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iCs/>
                <w:lang w:val="fr-FR"/>
              </w:rPr>
            </w:pPr>
            <w:r>
              <w:rPr>
                <w:rFonts w:hint="default" w:ascii="Times New Roman" w:hAnsi="Times New Roman" w:cs="Times New Roman"/>
                <w:b/>
                <w:bCs/>
                <w:iCs/>
                <w:highlight w:val="yellow"/>
                <w:lang w:val="fr-FR"/>
              </w:rPr>
              <w:t>Vendredi 13.01.2023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</w:t>
            </w:r>
            <w:r>
              <w:rPr>
                <w:rFonts w:ascii="Times New Roman" w:hAnsi="Times New Roman" w:cs="Times New Roman"/>
                <w:b/>
                <w:iCs/>
                <w:highlight w:val="yellow"/>
                <w:lang w:val="en-US"/>
              </w:rPr>
              <w:t>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Constantine  - BENABDELMALEK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Ouest</w:t>
      </w:r>
    </w:p>
    <w:tbl>
      <w:tblPr>
        <w:tblStyle w:val="5"/>
        <w:tblW w:w="110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233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MCS  -  O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Mercredi 11.01    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Saida  -  Said AMARA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234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MO  -  RCR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>Oran   -  Bouakeul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35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MT  -  RCK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>Tiaret – KAID Ahmed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36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M  -  ESBA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7</w:t>
            </w:r>
            <w:r>
              <w:rPr>
                <w:rFonts w:ascii="Times New Roman" w:hAnsi="Times New Roman" w:cs="Times New Roman"/>
                <w:b/>
                <w:iCs/>
                <w:highlight w:val="yellow"/>
                <w:lang w:val="en-US"/>
              </w:rPr>
              <w:t>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Mostaganem  -  OPOW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3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AHD  -  SKAF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lger  –  20 Aout 55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3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CM  -  MCBO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echria  -  OPOW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3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WAT  – CRT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Tlemcen  – AKID  Lotfi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2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WAB – GC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4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 xml:space="preserve">Boufarik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>Mohamed  REGGAZ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>
      <w:pgSz w:w="11906" w:h="16838"/>
      <w:pgMar w:top="284" w:right="567" w:bottom="289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A58D6"/>
    <w:rsid w:val="00000DA9"/>
    <w:rsid w:val="00001A63"/>
    <w:rsid w:val="00002070"/>
    <w:rsid w:val="000040C9"/>
    <w:rsid w:val="00004199"/>
    <w:rsid w:val="00004B5E"/>
    <w:rsid w:val="00006C3F"/>
    <w:rsid w:val="00007227"/>
    <w:rsid w:val="00010584"/>
    <w:rsid w:val="00012115"/>
    <w:rsid w:val="000141D3"/>
    <w:rsid w:val="00015A81"/>
    <w:rsid w:val="000161AD"/>
    <w:rsid w:val="0001625C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37610"/>
    <w:rsid w:val="00044B1F"/>
    <w:rsid w:val="00047B0B"/>
    <w:rsid w:val="00050E4C"/>
    <w:rsid w:val="00051109"/>
    <w:rsid w:val="00051514"/>
    <w:rsid w:val="00052900"/>
    <w:rsid w:val="00054659"/>
    <w:rsid w:val="00055424"/>
    <w:rsid w:val="00055B60"/>
    <w:rsid w:val="00055D07"/>
    <w:rsid w:val="00056D6E"/>
    <w:rsid w:val="0006295A"/>
    <w:rsid w:val="0006308F"/>
    <w:rsid w:val="000636C1"/>
    <w:rsid w:val="00063C07"/>
    <w:rsid w:val="000647EE"/>
    <w:rsid w:val="00065D85"/>
    <w:rsid w:val="00070B42"/>
    <w:rsid w:val="00070D54"/>
    <w:rsid w:val="00071719"/>
    <w:rsid w:val="000732F1"/>
    <w:rsid w:val="00073F74"/>
    <w:rsid w:val="00074210"/>
    <w:rsid w:val="00080864"/>
    <w:rsid w:val="0008205D"/>
    <w:rsid w:val="00083335"/>
    <w:rsid w:val="0008373C"/>
    <w:rsid w:val="00084A93"/>
    <w:rsid w:val="0008547C"/>
    <w:rsid w:val="0008694A"/>
    <w:rsid w:val="00090F80"/>
    <w:rsid w:val="0009319F"/>
    <w:rsid w:val="0009369A"/>
    <w:rsid w:val="00094369"/>
    <w:rsid w:val="00094672"/>
    <w:rsid w:val="00094A03"/>
    <w:rsid w:val="00095AC8"/>
    <w:rsid w:val="000A0F22"/>
    <w:rsid w:val="000A2C12"/>
    <w:rsid w:val="000A2D43"/>
    <w:rsid w:val="000A2E83"/>
    <w:rsid w:val="000A4A48"/>
    <w:rsid w:val="000A568D"/>
    <w:rsid w:val="000A5916"/>
    <w:rsid w:val="000A5CF3"/>
    <w:rsid w:val="000A66FC"/>
    <w:rsid w:val="000B0BAD"/>
    <w:rsid w:val="000B2042"/>
    <w:rsid w:val="000B26DF"/>
    <w:rsid w:val="000B273A"/>
    <w:rsid w:val="000B74CF"/>
    <w:rsid w:val="000C4AC5"/>
    <w:rsid w:val="000C6303"/>
    <w:rsid w:val="000C69A3"/>
    <w:rsid w:val="000C6E49"/>
    <w:rsid w:val="000D0324"/>
    <w:rsid w:val="000D1C63"/>
    <w:rsid w:val="000D7465"/>
    <w:rsid w:val="000E1FEE"/>
    <w:rsid w:val="000E5A3D"/>
    <w:rsid w:val="000F058C"/>
    <w:rsid w:val="000F06CA"/>
    <w:rsid w:val="000F0A9C"/>
    <w:rsid w:val="000F1367"/>
    <w:rsid w:val="000F14D2"/>
    <w:rsid w:val="000F229B"/>
    <w:rsid w:val="000F255C"/>
    <w:rsid w:val="000F2B14"/>
    <w:rsid w:val="000F3798"/>
    <w:rsid w:val="000F4B4F"/>
    <w:rsid w:val="000F60B1"/>
    <w:rsid w:val="001028CD"/>
    <w:rsid w:val="001032C8"/>
    <w:rsid w:val="001044A6"/>
    <w:rsid w:val="00105DF8"/>
    <w:rsid w:val="001066DC"/>
    <w:rsid w:val="001068F2"/>
    <w:rsid w:val="00112821"/>
    <w:rsid w:val="0011339F"/>
    <w:rsid w:val="001133B3"/>
    <w:rsid w:val="001167D7"/>
    <w:rsid w:val="00122264"/>
    <w:rsid w:val="00122759"/>
    <w:rsid w:val="00126AD8"/>
    <w:rsid w:val="00130963"/>
    <w:rsid w:val="00133A5E"/>
    <w:rsid w:val="00136158"/>
    <w:rsid w:val="001413A8"/>
    <w:rsid w:val="0014148E"/>
    <w:rsid w:val="00143D57"/>
    <w:rsid w:val="001514AE"/>
    <w:rsid w:val="00152C86"/>
    <w:rsid w:val="001531D6"/>
    <w:rsid w:val="00164B9D"/>
    <w:rsid w:val="00172404"/>
    <w:rsid w:val="001764D6"/>
    <w:rsid w:val="001801E3"/>
    <w:rsid w:val="0018088D"/>
    <w:rsid w:val="00182C82"/>
    <w:rsid w:val="0018409A"/>
    <w:rsid w:val="00184C8F"/>
    <w:rsid w:val="00187F54"/>
    <w:rsid w:val="00190452"/>
    <w:rsid w:val="0019134E"/>
    <w:rsid w:val="001927B1"/>
    <w:rsid w:val="0019337D"/>
    <w:rsid w:val="00193C48"/>
    <w:rsid w:val="00195C29"/>
    <w:rsid w:val="00195CB7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256D"/>
    <w:rsid w:val="001B3413"/>
    <w:rsid w:val="001B38D3"/>
    <w:rsid w:val="001B3F85"/>
    <w:rsid w:val="001B5459"/>
    <w:rsid w:val="001B6540"/>
    <w:rsid w:val="001C11A2"/>
    <w:rsid w:val="001C1506"/>
    <w:rsid w:val="001C26A3"/>
    <w:rsid w:val="001C7B68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4385"/>
    <w:rsid w:val="001E4D8E"/>
    <w:rsid w:val="001F1106"/>
    <w:rsid w:val="001F170B"/>
    <w:rsid w:val="001F477C"/>
    <w:rsid w:val="001F5209"/>
    <w:rsid w:val="001F5674"/>
    <w:rsid w:val="00200D6A"/>
    <w:rsid w:val="00202B76"/>
    <w:rsid w:val="0020302D"/>
    <w:rsid w:val="00203501"/>
    <w:rsid w:val="00212805"/>
    <w:rsid w:val="0021362B"/>
    <w:rsid w:val="002175FC"/>
    <w:rsid w:val="0022218D"/>
    <w:rsid w:val="00222A78"/>
    <w:rsid w:val="00223042"/>
    <w:rsid w:val="002236F2"/>
    <w:rsid w:val="002306A9"/>
    <w:rsid w:val="00232840"/>
    <w:rsid w:val="0023684A"/>
    <w:rsid w:val="00237505"/>
    <w:rsid w:val="002403E8"/>
    <w:rsid w:val="00240CA2"/>
    <w:rsid w:val="002411CA"/>
    <w:rsid w:val="00242397"/>
    <w:rsid w:val="00242A75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27E5"/>
    <w:rsid w:val="00252E3B"/>
    <w:rsid w:val="00254CB2"/>
    <w:rsid w:val="00254D67"/>
    <w:rsid w:val="00256714"/>
    <w:rsid w:val="00261729"/>
    <w:rsid w:val="00262B7F"/>
    <w:rsid w:val="00263D69"/>
    <w:rsid w:val="0026624E"/>
    <w:rsid w:val="0027189A"/>
    <w:rsid w:val="002740F9"/>
    <w:rsid w:val="002741BF"/>
    <w:rsid w:val="00275803"/>
    <w:rsid w:val="0027747B"/>
    <w:rsid w:val="002827A3"/>
    <w:rsid w:val="002833FE"/>
    <w:rsid w:val="00283B41"/>
    <w:rsid w:val="00284D63"/>
    <w:rsid w:val="00284E4C"/>
    <w:rsid w:val="00286416"/>
    <w:rsid w:val="00286C3A"/>
    <w:rsid w:val="0028739B"/>
    <w:rsid w:val="00287B61"/>
    <w:rsid w:val="0029082E"/>
    <w:rsid w:val="0029213A"/>
    <w:rsid w:val="00293561"/>
    <w:rsid w:val="00295296"/>
    <w:rsid w:val="0029545C"/>
    <w:rsid w:val="002956BA"/>
    <w:rsid w:val="00295B00"/>
    <w:rsid w:val="00295D33"/>
    <w:rsid w:val="002978BF"/>
    <w:rsid w:val="002A2FC3"/>
    <w:rsid w:val="002A3FFA"/>
    <w:rsid w:val="002A43F2"/>
    <w:rsid w:val="002A5876"/>
    <w:rsid w:val="002A593B"/>
    <w:rsid w:val="002B068F"/>
    <w:rsid w:val="002B1A22"/>
    <w:rsid w:val="002B2B50"/>
    <w:rsid w:val="002B5408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7D81"/>
    <w:rsid w:val="002E0D0D"/>
    <w:rsid w:val="002E120B"/>
    <w:rsid w:val="002E6FFB"/>
    <w:rsid w:val="002F1EC8"/>
    <w:rsid w:val="002F78C4"/>
    <w:rsid w:val="003004B8"/>
    <w:rsid w:val="00310EFE"/>
    <w:rsid w:val="00313230"/>
    <w:rsid w:val="00313249"/>
    <w:rsid w:val="00313E9B"/>
    <w:rsid w:val="0031492D"/>
    <w:rsid w:val="00315787"/>
    <w:rsid w:val="00320972"/>
    <w:rsid w:val="003220B4"/>
    <w:rsid w:val="00323CA6"/>
    <w:rsid w:val="00324D24"/>
    <w:rsid w:val="00325623"/>
    <w:rsid w:val="00326838"/>
    <w:rsid w:val="00327544"/>
    <w:rsid w:val="00327B5D"/>
    <w:rsid w:val="003322AD"/>
    <w:rsid w:val="00332F75"/>
    <w:rsid w:val="003356BE"/>
    <w:rsid w:val="00335D52"/>
    <w:rsid w:val="00336244"/>
    <w:rsid w:val="0034077B"/>
    <w:rsid w:val="003418DD"/>
    <w:rsid w:val="003426A3"/>
    <w:rsid w:val="00344280"/>
    <w:rsid w:val="00345E33"/>
    <w:rsid w:val="0035036E"/>
    <w:rsid w:val="0035229E"/>
    <w:rsid w:val="003544FC"/>
    <w:rsid w:val="00354B57"/>
    <w:rsid w:val="003562BF"/>
    <w:rsid w:val="00357843"/>
    <w:rsid w:val="00357936"/>
    <w:rsid w:val="00360AE6"/>
    <w:rsid w:val="00361327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80A4C"/>
    <w:rsid w:val="0038224D"/>
    <w:rsid w:val="00383630"/>
    <w:rsid w:val="00385AE7"/>
    <w:rsid w:val="00385C57"/>
    <w:rsid w:val="00386DBA"/>
    <w:rsid w:val="00386E0F"/>
    <w:rsid w:val="00390C1D"/>
    <w:rsid w:val="003922DB"/>
    <w:rsid w:val="0039275C"/>
    <w:rsid w:val="00393509"/>
    <w:rsid w:val="00394A04"/>
    <w:rsid w:val="00395221"/>
    <w:rsid w:val="0039646C"/>
    <w:rsid w:val="0039655E"/>
    <w:rsid w:val="00396D8F"/>
    <w:rsid w:val="00396EB3"/>
    <w:rsid w:val="00397312"/>
    <w:rsid w:val="003976F8"/>
    <w:rsid w:val="00397A7A"/>
    <w:rsid w:val="003A07F8"/>
    <w:rsid w:val="003A1F35"/>
    <w:rsid w:val="003A3D39"/>
    <w:rsid w:val="003A51D7"/>
    <w:rsid w:val="003A5D80"/>
    <w:rsid w:val="003A606A"/>
    <w:rsid w:val="003B23FE"/>
    <w:rsid w:val="003B2863"/>
    <w:rsid w:val="003B291D"/>
    <w:rsid w:val="003B56C6"/>
    <w:rsid w:val="003B6A66"/>
    <w:rsid w:val="003C3680"/>
    <w:rsid w:val="003C37F2"/>
    <w:rsid w:val="003C3B63"/>
    <w:rsid w:val="003D069F"/>
    <w:rsid w:val="003D54B3"/>
    <w:rsid w:val="003D6EB0"/>
    <w:rsid w:val="003E0082"/>
    <w:rsid w:val="003E116A"/>
    <w:rsid w:val="003E1641"/>
    <w:rsid w:val="003E5B37"/>
    <w:rsid w:val="003F13BD"/>
    <w:rsid w:val="003F1FA2"/>
    <w:rsid w:val="003F3F72"/>
    <w:rsid w:val="003F4715"/>
    <w:rsid w:val="00405AF7"/>
    <w:rsid w:val="00410E99"/>
    <w:rsid w:val="00412CB9"/>
    <w:rsid w:val="004159F8"/>
    <w:rsid w:val="00417C3C"/>
    <w:rsid w:val="004236B6"/>
    <w:rsid w:val="00424632"/>
    <w:rsid w:val="0043397A"/>
    <w:rsid w:val="00433B53"/>
    <w:rsid w:val="00434189"/>
    <w:rsid w:val="00434B6A"/>
    <w:rsid w:val="00434F83"/>
    <w:rsid w:val="00441DB8"/>
    <w:rsid w:val="00442C7C"/>
    <w:rsid w:val="00444F1F"/>
    <w:rsid w:val="00445354"/>
    <w:rsid w:val="00451E82"/>
    <w:rsid w:val="004543B1"/>
    <w:rsid w:val="00456C64"/>
    <w:rsid w:val="004606D6"/>
    <w:rsid w:val="00460B63"/>
    <w:rsid w:val="00461B02"/>
    <w:rsid w:val="00464275"/>
    <w:rsid w:val="0046652C"/>
    <w:rsid w:val="0046781B"/>
    <w:rsid w:val="00471172"/>
    <w:rsid w:val="004734CA"/>
    <w:rsid w:val="00473B34"/>
    <w:rsid w:val="00474623"/>
    <w:rsid w:val="00475899"/>
    <w:rsid w:val="00481333"/>
    <w:rsid w:val="00482673"/>
    <w:rsid w:val="004854DC"/>
    <w:rsid w:val="00485D8A"/>
    <w:rsid w:val="0048735C"/>
    <w:rsid w:val="00491899"/>
    <w:rsid w:val="00491B6B"/>
    <w:rsid w:val="00491E03"/>
    <w:rsid w:val="0049389B"/>
    <w:rsid w:val="004966E1"/>
    <w:rsid w:val="00497D82"/>
    <w:rsid w:val="004A4948"/>
    <w:rsid w:val="004A5B54"/>
    <w:rsid w:val="004B008B"/>
    <w:rsid w:val="004B1409"/>
    <w:rsid w:val="004B5622"/>
    <w:rsid w:val="004B5928"/>
    <w:rsid w:val="004B6B0D"/>
    <w:rsid w:val="004B7051"/>
    <w:rsid w:val="004C1598"/>
    <w:rsid w:val="004C5D3F"/>
    <w:rsid w:val="004C6BC3"/>
    <w:rsid w:val="004D2787"/>
    <w:rsid w:val="004D2F29"/>
    <w:rsid w:val="004D5F42"/>
    <w:rsid w:val="004D735E"/>
    <w:rsid w:val="004D76A4"/>
    <w:rsid w:val="004E2247"/>
    <w:rsid w:val="004E2A3C"/>
    <w:rsid w:val="004E3641"/>
    <w:rsid w:val="004E6827"/>
    <w:rsid w:val="004F1601"/>
    <w:rsid w:val="004F430B"/>
    <w:rsid w:val="004F46AA"/>
    <w:rsid w:val="004F4ADE"/>
    <w:rsid w:val="00501949"/>
    <w:rsid w:val="00501C06"/>
    <w:rsid w:val="0051141D"/>
    <w:rsid w:val="00511552"/>
    <w:rsid w:val="00511EC3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5840"/>
    <w:rsid w:val="005267AE"/>
    <w:rsid w:val="00526F3C"/>
    <w:rsid w:val="00527B37"/>
    <w:rsid w:val="00530565"/>
    <w:rsid w:val="00530EAE"/>
    <w:rsid w:val="005310C3"/>
    <w:rsid w:val="0053209D"/>
    <w:rsid w:val="005326AB"/>
    <w:rsid w:val="00533D74"/>
    <w:rsid w:val="00534AE7"/>
    <w:rsid w:val="00535770"/>
    <w:rsid w:val="005427AC"/>
    <w:rsid w:val="00545B8F"/>
    <w:rsid w:val="00545F44"/>
    <w:rsid w:val="0054753D"/>
    <w:rsid w:val="00551938"/>
    <w:rsid w:val="00553475"/>
    <w:rsid w:val="005551F6"/>
    <w:rsid w:val="00556363"/>
    <w:rsid w:val="00561B8C"/>
    <w:rsid w:val="00564168"/>
    <w:rsid w:val="00564B56"/>
    <w:rsid w:val="00565B4D"/>
    <w:rsid w:val="005662EF"/>
    <w:rsid w:val="00566BB4"/>
    <w:rsid w:val="0057006B"/>
    <w:rsid w:val="00570E51"/>
    <w:rsid w:val="00574D1D"/>
    <w:rsid w:val="00575970"/>
    <w:rsid w:val="00575DD5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A81"/>
    <w:rsid w:val="005A476D"/>
    <w:rsid w:val="005A69DF"/>
    <w:rsid w:val="005A6EB0"/>
    <w:rsid w:val="005B12A6"/>
    <w:rsid w:val="005B5554"/>
    <w:rsid w:val="005C0FE4"/>
    <w:rsid w:val="005C1900"/>
    <w:rsid w:val="005C1FBB"/>
    <w:rsid w:val="005C3700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999"/>
    <w:rsid w:val="005F2DAD"/>
    <w:rsid w:val="005F7C4A"/>
    <w:rsid w:val="00600960"/>
    <w:rsid w:val="006016F0"/>
    <w:rsid w:val="00603715"/>
    <w:rsid w:val="00604955"/>
    <w:rsid w:val="00605B50"/>
    <w:rsid w:val="00607794"/>
    <w:rsid w:val="00607939"/>
    <w:rsid w:val="0061249D"/>
    <w:rsid w:val="00612E90"/>
    <w:rsid w:val="0061364A"/>
    <w:rsid w:val="00617579"/>
    <w:rsid w:val="006219BB"/>
    <w:rsid w:val="0062213E"/>
    <w:rsid w:val="00625656"/>
    <w:rsid w:val="0063312A"/>
    <w:rsid w:val="00635367"/>
    <w:rsid w:val="00636B76"/>
    <w:rsid w:val="00637398"/>
    <w:rsid w:val="0064149D"/>
    <w:rsid w:val="00641A96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7A43"/>
    <w:rsid w:val="00671313"/>
    <w:rsid w:val="006713E2"/>
    <w:rsid w:val="00672F2B"/>
    <w:rsid w:val="006765ED"/>
    <w:rsid w:val="0067690F"/>
    <w:rsid w:val="006772B4"/>
    <w:rsid w:val="006826AA"/>
    <w:rsid w:val="00683BA6"/>
    <w:rsid w:val="00686CF2"/>
    <w:rsid w:val="006872F9"/>
    <w:rsid w:val="00687DE5"/>
    <w:rsid w:val="006907C8"/>
    <w:rsid w:val="006A310E"/>
    <w:rsid w:val="006A3D04"/>
    <w:rsid w:val="006A775A"/>
    <w:rsid w:val="006B23B6"/>
    <w:rsid w:val="006B23E4"/>
    <w:rsid w:val="006B4641"/>
    <w:rsid w:val="006B4D8A"/>
    <w:rsid w:val="006B6625"/>
    <w:rsid w:val="006B7E5D"/>
    <w:rsid w:val="006C0DB1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3B3"/>
    <w:rsid w:val="006D651F"/>
    <w:rsid w:val="006D69D3"/>
    <w:rsid w:val="006E0D6E"/>
    <w:rsid w:val="006E0FD0"/>
    <w:rsid w:val="006E19ED"/>
    <w:rsid w:val="006E337F"/>
    <w:rsid w:val="006E3636"/>
    <w:rsid w:val="006E4E5E"/>
    <w:rsid w:val="006E6FF8"/>
    <w:rsid w:val="006E7A81"/>
    <w:rsid w:val="006F1AE4"/>
    <w:rsid w:val="006F325A"/>
    <w:rsid w:val="006F351A"/>
    <w:rsid w:val="006F39B3"/>
    <w:rsid w:val="006F5C3B"/>
    <w:rsid w:val="007024E8"/>
    <w:rsid w:val="00704280"/>
    <w:rsid w:val="0070491B"/>
    <w:rsid w:val="007050DC"/>
    <w:rsid w:val="00706C52"/>
    <w:rsid w:val="00706DD3"/>
    <w:rsid w:val="0071455D"/>
    <w:rsid w:val="007157EE"/>
    <w:rsid w:val="007166E9"/>
    <w:rsid w:val="00717381"/>
    <w:rsid w:val="0072016E"/>
    <w:rsid w:val="00720983"/>
    <w:rsid w:val="00720E4D"/>
    <w:rsid w:val="0072179E"/>
    <w:rsid w:val="00722D15"/>
    <w:rsid w:val="00724536"/>
    <w:rsid w:val="00727078"/>
    <w:rsid w:val="00734E68"/>
    <w:rsid w:val="00737A50"/>
    <w:rsid w:val="00741220"/>
    <w:rsid w:val="0074177A"/>
    <w:rsid w:val="007420D0"/>
    <w:rsid w:val="00742566"/>
    <w:rsid w:val="00751897"/>
    <w:rsid w:val="007543D1"/>
    <w:rsid w:val="007641D5"/>
    <w:rsid w:val="0076545E"/>
    <w:rsid w:val="00765479"/>
    <w:rsid w:val="007660DB"/>
    <w:rsid w:val="00766861"/>
    <w:rsid w:val="007678E6"/>
    <w:rsid w:val="0077378F"/>
    <w:rsid w:val="00775CB7"/>
    <w:rsid w:val="0078094F"/>
    <w:rsid w:val="007816CD"/>
    <w:rsid w:val="007821A6"/>
    <w:rsid w:val="00784398"/>
    <w:rsid w:val="00785A8E"/>
    <w:rsid w:val="00792F3C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13A5"/>
    <w:rsid w:val="007B222B"/>
    <w:rsid w:val="007B6948"/>
    <w:rsid w:val="007C1E8E"/>
    <w:rsid w:val="007C2F8D"/>
    <w:rsid w:val="007C6ADA"/>
    <w:rsid w:val="007C6F4E"/>
    <w:rsid w:val="007D02BA"/>
    <w:rsid w:val="007D25F1"/>
    <w:rsid w:val="007D2C80"/>
    <w:rsid w:val="007D4B3E"/>
    <w:rsid w:val="007D5105"/>
    <w:rsid w:val="007D6D51"/>
    <w:rsid w:val="007E0E8B"/>
    <w:rsid w:val="007E27F2"/>
    <w:rsid w:val="007E422D"/>
    <w:rsid w:val="007E5D26"/>
    <w:rsid w:val="007F153F"/>
    <w:rsid w:val="007F3F5C"/>
    <w:rsid w:val="007F4F0B"/>
    <w:rsid w:val="008006B0"/>
    <w:rsid w:val="00803D8A"/>
    <w:rsid w:val="00804A02"/>
    <w:rsid w:val="008056F4"/>
    <w:rsid w:val="00805EC5"/>
    <w:rsid w:val="00806202"/>
    <w:rsid w:val="008078F9"/>
    <w:rsid w:val="00812C8C"/>
    <w:rsid w:val="00813E8A"/>
    <w:rsid w:val="00814C7E"/>
    <w:rsid w:val="00817F84"/>
    <w:rsid w:val="008205E4"/>
    <w:rsid w:val="00820F01"/>
    <w:rsid w:val="0082185C"/>
    <w:rsid w:val="00823019"/>
    <w:rsid w:val="008237C2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72D5"/>
    <w:rsid w:val="008416B8"/>
    <w:rsid w:val="00854DE7"/>
    <w:rsid w:val="0085682B"/>
    <w:rsid w:val="00856A1C"/>
    <w:rsid w:val="00856CD0"/>
    <w:rsid w:val="00856D89"/>
    <w:rsid w:val="00857115"/>
    <w:rsid w:val="008577BB"/>
    <w:rsid w:val="00860DA6"/>
    <w:rsid w:val="008613D5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154D"/>
    <w:rsid w:val="008819FF"/>
    <w:rsid w:val="00881DCF"/>
    <w:rsid w:val="0088414C"/>
    <w:rsid w:val="0088534D"/>
    <w:rsid w:val="00887400"/>
    <w:rsid w:val="008976B7"/>
    <w:rsid w:val="008A3200"/>
    <w:rsid w:val="008A5BD3"/>
    <w:rsid w:val="008A5CB0"/>
    <w:rsid w:val="008B05C0"/>
    <w:rsid w:val="008B0DE0"/>
    <w:rsid w:val="008B210A"/>
    <w:rsid w:val="008B2955"/>
    <w:rsid w:val="008B594C"/>
    <w:rsid w:val="008B643B"/>
    <w:rsid w:val="008B7757"/>
    <w:rsid w:val="008C05DD"/>
    <w:rsid w:val="008C07E2"/>
    <w:rsid w:val="008C32D6"/>
    <w:rsid w:val="008C45AB"/>
    <w:rsid w:val="008C657A"/>
    <w:rsid w:val="008D4AF9"/>
    <w:rsid w:val="008D4EE7"/>
    <w:rsid w:val="008D6B86"/>
    <w:rsid w:val="008D6F78"/>
    <w:rsid w:val="008D7004"/>
    <w:rsid w:val="008E0ADD"/>
    <w:rsid w:val="008E2D64"/>
    <w:rsid w:val="008E46B2"/>
    <w:rsid w:val="008E76CE"/>
    <w:rsid w:val="008F101F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0EF2"/>
    <w:rsid w:val="00912771"/>
    <w:rsid w:val="00913790"/>
    <w:rsid w:val="00913DAB"/>
    <w:rsid w:val="009163EC"/>
    <w:rsid w:val="00916EE8"/>
    <w:rsid w:val="00920922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604B"/>
    <w:rsid w:val="0093676A"/>
    <w:rsid w:val="009429BD"/>
    <w:rsid w:val="00943C98"/>
    <w:rsid w:val="009444B6"/>
    <w:rsid w:val="00944792"/>
    <w:rsid w:val="0094552A"/>
    <w:rsid w:val="009456A1"/>
    <w:rsid w:val="00946257"/>
    <w:rsid w:val="00952B23"/>
    <w:rsid w:val="00953523"/>
    <w:rsid w:val="0095369F"/>
    <w:rsid w:val="00955308"/>
    <w:rsid w:val="00955D2F"/>
    <w:rsid w:val="00956957"/>
    <w:rsid w:val="00961648"/>
    <w:rsid w:val="00963EFA"/>
    <w:rsid w:val="0096465F"/>
    <w:rsid w:val="00964EFC"/>
    <w:rsid w:val="00965423"/>
    <w:rsid w:val="009668F4"/>
    <w:rsid w:val="009704F2"/>
    <w:rsid w:val="00970849"/>
    <w:rsid w:val="00971EF9"/>
    <w:rsid w:val="00976FCE"/>
    <w:rsid w:val="009809D1"/>
    <w:rsid w:val="00980E88"/>
    <w:rsid w:val="00984D3E"/>
    <w:rsid w:val="00990F37"/>
    <w:rsid w:val="0099242B"/>
    <w:rsid w:val="00993D29"/>
    <w:rsid w:val="00997CCF"/>
    <w:rsid w:val="009A1FB4"/>
    <w:rsid w:val="009A2165"/>
    <w:rsid w:val="009A311F"/>
    <w:rsid w:val="009A38CB"/>
    <w:rsid w:val="009A403B"/>
    <w:rsid w:val="009A53CC"/>
    <w:rsid w:val="009A553B"/>
    <w:rsid w:val="009A58D6"/>
    <w:rsid w:val="009A654B"/>
    <w:rsid w:val="009B0E35"/>
    <w:rsid w:val="009B169E"/>
    <w:rsid w:val="009B339B"/>
    <w:rsid w:val="009B7A15"/>
    <w:rsid w:val="009C27CE"/>
    <w:rsid w:val="009C3016"/>
    <w:rsid w:val="009C42B2"/>
    <w:rsid w:val="009C64C4"/>
    <w:rsid w:val="009C69B3"/>
    <w:rsid w:val="009C757D"/>
    <w:rsid w:val="009D01BE"/>
    <w:rsid w:val="009D11DE"/>
    <w:rsid w:val="009D2281"/>
    <w:rsid w:val="009D54F0"/>
    <w:rsid w:val="009D5AB1"/>
    <w:rsid w:val="009D6397"/>
    <w:rsid w:val="009D683E"/>
    <w:rsid w:val="009D69FC"/>
    <w:rsid w:val="009D7754"/>
    <w:rsid w:val="009E0D23"/>
    <w:rsid w:val="009E2504"/>
    <w:rsid w:val="009E3333"/>
    <w:rsid w:val="009E643D"/>
    <w:rsid w:val="009E6894"/>
    <w:rsid w:val="009F2C2B"/>
    <w:rsid w:val="009F2C79"/>
    <w:rsid w:val="009F3AE4"/>
    <w:rsid w:val="009F5A2B"/>
    <w:rsid w:val="009F7D81"/>
    <w:rsid w:val="00A016B6"/>
    <w:rsid w:val="00A053E7"/>
    <w:rsid w:val="00A06171"/>
    <w:rsid w:val="00A11850"/>
    <w:rsid w:val="00A12064"/>
    <w:rsid w:val="00A12650"/>
    <w:rsid w:val="00A13129"/>
    <w:rsid w:val="00A17143"/>
    <w:rsid w:val="00A172E2"/>
    <w:rsid w:val="00A20327"/>
    <w:rsid w:val="00A20A05"/>
    <w:rsid w:val="00A20CA1"/>
    <w:rsid w:val="00A214E4"/>
    <w:rsid w:val="00A21954"/>
    <w:rsid w:val="00A21E0C"/>
    <w:rsid w:val="00A229F5"/>
    <w:rsid w:val="00A2409A"/>
    <w:rsid w:val="00A24399"/>
    <w:rsid w:val="00A250D5"/>
    <w:rsid w:val="00A25BBA"/>
    <w:rsid w:val="00A27A36"/>
    <w:rsid w:val="00A27EF5"/>
    <w:rsid w:val="00A30EF9"/>
    <w:rsid w:val="00A31243"/>
    <w:rsid w:val="00A35CE0"/>
    <w:rsid w:val="00A35DAA"/>
    <w:rsid w:val="00A35DD5"/>
    <w:rsid w:val="00A35E2D"/>
    <w:rsid w:val="00A35E85"/>
    <w:rsid w:val="00A3667E"/>
    <w:rsid w:val="00A42FCC"/>
    <w:rsid w:val="00A44031"/>
    <w:rsid w:val="00A45560"/>
    <w:rsid w:val="00A46113"/>
    <w:rsid w:val="00A4679A"/>
    <w:rsid w:val="00A51DE5"/>
    <w:rsid w:val="00A51FF8"/>
    <w:rsid w:val="00A54A3A"/>
    <w:rsid w:val="00A55E5C"/>
    <w:rsid w:val="00A609C9"/>
    <w:rsid w:val="00A61A53"/>
    <w:rsid w:val="00A66593"/>
    <w:rsid w:val="00A66F66"/>
    <w:rsid w:val="00A67CD9"/>
    <w:rsid w:val="00A73C39"/>
    <w:rsid w:val="00A775B5"/>
    <w:rsid w:val="00A77942"/>
    <w:rsid w:val="00A824E0"/>
    <w:rsid w:val="00A86E72"/>
    <w:rsid w:val="00A87A18"/>
    <w:rsid w:val="00A902F8"/>
    <w:rsid w:val="00A93C14"/>
    <w:rsid w:val="00A94093"/>
    <w:rsid w:val="00A943E5"/>
    <w:rsid w:val="00A948F8"/>
    <w:rsid w:val="00A95B30"/>
    <w:rsid w:val="00A96B45"/>
    <w:rsid w:val="00AA1DC8"/>
    <w:rsid w:val="00AA7E5C"/>
    <w:rsid w:val="00AB0D7D"/>
    <w:rsid w:val="00AB13ED"/>
    <w:rsid w:val="00AB2A96"/>
    <w:rsid w:val="00AB3583"/>
    <w:rsid w:val="00AB555A"/>
    <w:rsid w:val="00AB5D85"/>
    <w:rsid w:val="00AB608D"/>
    <w:rsid w:val="00AC0551"/>
    <w:rsid w:val="00AC16E8"/>
    <w:rsid w:val="00AC2EB4"/>
    <w:rsid w:val="00AC3710"/>
    <w:rsid w:val="00AC3B0B"/>
    <w:rsid w:val="00AC6D09"/>
    <w:rsid w:val="00AD0BE1"/>
    <w:rsid w:val="00AD122F"/>
    <w:rsid w:val="00AD1D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533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46D5"/>
    <w:rsid w:val="00B156C7"/>
    <w:rsid w:val="00B15C7B"/>
    <w:rsid w:val="00B23FA7"/>
    <w:rsid w:val="00B25CB9"/>
    <w:rsid w:val="00B26220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7DE1"/>
    <w:rsid w:val="00B61335"/>
    <w:rsid w:val="00B6291C"/>
    <w:rsid w:val="00B635A9"/>
    <w:rsid w:val="00B64F55"/>
    <w:rsid w:val="00B65125"/>
    <w:rsid w:val="00B71482"/>
    <w:rsid w:val="00B721D4"/>
    <w:rsid w:val="00B74DD9"/>
    <w:rsid w:val="00B76454"/>
    <w:rsid w:val="00B80C09"/>
    <w:rsid w:val="00B81516"/>
    <w:rsid w:val="00B82539"/>
    <w:rsid w:val="00B82F25"/>
    <w:rsid w:val="00B84431"/>
    <w:rsid w:val="00B84B87"/>
    <w:rsid w:val="00B96689"/>
    <w:rsid w:val="00BA25D6"/>
    <w:rsid w:val="00BA4582"/>
    <w:rsid w:val="00BA4A91"/>
    <w:rsid w:val="00BA5BB6"/>
    <w:rsid w:val="00BA7CC2"/>
    <w:rsid w:val="00BB12AA"/>
    <w:rsid w:val="00BB2269"/>
    <w:rsid w:val="00BB271F"/>
    <w:rsid w:val="00BB2EEE"/>
    <w:rsid w:val="00BB3CBE"/>
    <w:rsid w:val="00BB79E0"/>
    <w:rsid w:val="00BC0271"/>
    <w:rsid w:val="00BC1499"/>
    <w:rsid w:val="00BC1CDD"/>
    <w:rsid w:val="00BC2BCF"/>
    <w:rsid w:val="00BC51BB"/>
    <w:rsid w:val="00BC5C16"/>
    <w:rsid w:val="00BC6A54"/>
    <w:rsid w:val="00BC75F1"/>
    <w:rsid w:val="00BC7A71"/>
    <w:rsid w:val="00BD11E7"/>
    <w:rsid w:val="00BD3FF8"/>
    <w:rsid w:val="00BD641A"/>
    <w:rsid w:val="00BD7EFB"/>
    <w:rsid w:val="00BE00EE"/>
    <w:rsid w:val="00BE14C6"/>
    <w:rsid w:val="00BF1AAE"/>
    <w:rsid w:val="00BF1DB2"/>
    <w:rsid w:val="00BF37F7"/>
    <w:rsid w:val="00BF5EB2"/>
    <w:rsid w:val="00BF79C7"/>
    <w:rsid w:val="00C002CB"/>
    <w:rsid w:val="00C006B7"/>
    <w:rsid w:val="00C02E55"/>
    <w:rsid w:val="00C03663"/>
    <w:rsid w:val="00C03701"/>
    <w:rsid w:val="00C04662"/>
    <w:rsid w:val="00C06381"/>
    <w:rsid w:val="00C11004"/>
    <w:rsid w:val="00C159AB"/>
    <w:rsid w:val="00C16A01"/>
    <w:rsid w:val="00C217A7"/>
    <w:rsid w:val="00C23555"/>
    <w:rsid w:val="00C2465E"/>
    <w:rsid w:val="00C24BB2"/>
    <w:rsid w:val="00C24F3C"/>
    <w:rsid w:val="00C2634E"/>
    <w:rsid w:val="00C30942"/>
    <w:rsid w:val="00C359B8"/>
    <w:rsid w:val="00C36CA1"/>
    <w:rsid w:val="00C37431"/>
    <w:rsid w:val="00C37D6E"/>
    <w:rsid w:val="00C4019A"/>
    <w:rsid w:val="00C415B9"/>
    <w:rsid w:val="00C41CA7"/>
    <w:rsid w:val="00C42FC3"/>
    <w:rsid w:val="00C439CE"/>
    <w:rsid w:val="00C43EDA"/>
    <w:rsid w:val="00C471E1"/>
    <w:rsid w:val="00C471F5"/>
    <w:rsid w:val="00C47F65"/>
    <w:rsid w:val="00C50648"/>
    <w:rsid w:val="00C51D6A"/>
    <w:rsid w:val="00C52D0C"/>
    <w:rsid w:val="00C5504D"/>
    <w:rsid w:val="00C604E7"/>
    <w:rsid w:val="00C61DC3"/>
    <w:rsid w:val="00C6340A"/>
    <w:rsid w:val="00C652EB"/>
    <w:rsid w:val="00C70913"/>
    <w:rsid w:val="00C709AB"/>
    <w:rsid w:val="00C72195"/>
    <w:rsid w:val="00C73247"/>
    <w:rsid w:val="00C75D35"/>
    <w:rsid w:val="00C805FC"/>
    <w:rsid w:val="00C81D09"/>
    <w:rsid w:val="00C82981"/>
    <w:rsid w:val="00C8455B"/>
    <w:rsid w:val="00C84A12"/>
    <w:rsid w:val="00C8557E"/>
    <w:rsid w:val="00C875E0"/>
    <w:rsid w:val="00C87D72"/>
    <w:rsid w:val="00C90F40"/>
    <w:rsid w:val="00C92CD3"/>
    <w:rsid w:val="00C943DF"/>
    <w:rsid w:val="00CA04B0"/>
    <w:rsid w:val="00CA22AB"/>
    <w:rsid w:val="00CA2981"/>
    <w:rsid w:val="00CA3A96"/>
    <w:rsid w:val="00CA3EA1"/>
    <w:rsid w:val="00CA5F09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3903"/>
    <w:rsid w:val="00CC6C3C"/>
    <w:rsid w:val="00CC6C4A"/>
    <w:rsid w:val="00CD15E7"/>
    <w:rsid w:val="00CD2765"/>
    <w:rsid w:val="00CD49F6"/>
    <w:rsid w:val="00CE08B9"/>
    <w:rsid w:val="00CE09A1"/>
    <w:rsid w:val="00CE6A5C"/>
    <w:rsid w:val="00CF0A86"/>
    <w:rsid w:val="00CF13DB"/>
    <w:rsid w:val="00CF380D"/>
    <w:rsid w:val="00CF5534"/>
    <w:rsid w:val="00CF6319"/>
    <w:rsid w:val="00CF7223"/>
    <w:rsid w:val="00CF7A7F"/>
    <w:rsid w:val="00CF7E1E"/>
    <w:rsid w:val="00D00D64"/>
    <w:rsid w:val="00D00DCA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7F3F"/>
    <w:rsid w:val="00D21D4A"/>
    <w:rsid w:val="00D236EC"/>
    <w:rsid w:val="00D3028C"/>
    <w:rsid w:val="00D3138B"/>
    <w:rsid w:val="00D3492A"/>
    <w:rsid w:val="00D37059"/>
    <w:rsid w:val="00D37E99"/>
    <w:rsid w:val="00D42FA3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610D9"/>
    <w:rsid w:val="00D628A4"/>
    <w:rsid w:val="00D64ECC"/>
    <w:rsid w:val="00D67311"/>
    <w:rsid w:val="00D70182"/>
    <w:rsid w:val="00D72CE8"/>
    <w:rsid w:val="00D73597"/>
    <w:rsid w:val="00D80016"/>
    <w:rsid w:val="00D8110D"/>
    <w:rsid w:val="00D82BCB"/>
    <w:rsid w:val="00D845A8"/>
    <w:rsid w:val="00D84E2D"/>
    <w:rsid w:val="00D8760F"/>
    <w:rsid w:val="00D923DA"/>
    <w:rsid w:val="00D92E0D"/>
    <w:rsid w:val="00D97FE7"/>
    <w:rsid w:val="00DA0C1A"/>
    <w:rsid w:val="00DA307B"/>
    <w:rsid w:val="00DA42A9"/>
    <w:rsid w:val="00DA5F16"/>
    <w:rsid w:val="00DB1694"/>
    <w:rsid w:val="00DB1E11"/>
    <w:rsid w:val="00DB3135"/>
    <w:rsid w:val="00DB594B"/>
    <w:rsid w:val="00DB680A"/>
    <w:rsid w:val="00DC1B4C"/>
    <w:rsid w:val="00DC3327"/>
    <w:rsid w:val="00DC7EB2"/>
    <w:rsid w:val="00DC7FEF"/>
    <w:rsid w:val="00DD43AC"/>
    <w:rsid w:val="00DD4F9D"/>
    <w:rsid w:val="00DD5E81"/>
    <w:rsid w:val="00DE0C27"/>
    <w:rsid w:val="00DE1737"/>
    <w:rsid w:val="00DE1ACB"/>
    <w:rsid w:val="00DE1EF7"/>
    <w:rsid w:val="00DE4637"/>
    <w:rsid w:val="00DE52CF"/>
    <w:rsid w:val="00DE535D"/>
    <w:rsid w:val="00DE569A"/>
    <w:rsid w:val="00DE56DF"/>
    <w:rsid w:val="00DE7393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20565"/>
    <w:rsid w:val="00E23642"/>
    <w:rsid w:val="00E30304"/>
    <w:rsid w:val="00E33A0E"/>
    <w:rsid w:val="00E34968"/>
    <w:rsid w:val="00E35CA3"/>
    <w:rsid w:val="00E35CEA"/>
    <w:rsid w:val="00E404A3"/>
    <w:rsid w:val="00E42F38"/>
    <w:rsid w:val="00E441A5"/>
    <w:rsid w:val="00E44A2A"/>
    <w:rsid w:val="00E5206C"/>
    <w:rsid w:val="00E5582B"/>
    <w:rsid w:val="00E55FE2"/>
    <w:rsid w:val="00E56B14"/>
    <w:rsid w:val="00E56B86"/>
    <w:rsid w:val="00E60434"/>
    <w:rsid w:val="00E61581"/>
    <w:rsid w:val="00E66703"/>
    <w:rsid w:val="00E67590"/>
    <w:rsid w:val="00E70726"/>
    <w:rsid w:val="00E70AF2"/>
    <w:rsid w:val="00E71023"/>
    <w:rsid w:val="00E71E95"/>
    <w:rsid w:val="00E75141"/>
    <w:rsid w:val="00E75368"/>
    <w:rsid w:val="00E75F87"/>
    <w:rsid w:val="00E76110"/>
    <w:rsid w:val="00E76975"/>
    <w:rsid w:val="00E83B0A"/>
    <w:rsid w:val="00E84909"/>
    <w:rsid w:val="00E8674D"/>
    <w:rsid w:val="00E87830"/>
    <w:rsid w:val="00E91F39"/>
    <w:rsid w:val="00E9409D"/>
    <w:rsid w:val="00E95D88"/>
    <w:rsid w:val="00EA4AD3"/>
    <w:rsid w:val="00EA66DC"/>
    <w:rsid w:val="00EB09B1"/>
    <w:rsid w:val="00EB15FB"/>
    <w:rsid w:val="00EB2070"/>
    <w:rsid w:val="00EB28E5"/>
    <w:rsid w:val="00EB4CDD"/>
    <w:rsid w:val="00EB5F96"/>
    <w:rsid w:val="00EC1856"/>
    <w:rsid w:val="00EC2ABE"/>
    <w:rsid w:val="00EC3E6C"/>
    <w:rsid w:val="00EC5BAD"/>
    <w:rsid w:val="00ED008A"/>
    <w:rsid w:val="00ED0BFE"/>
    <w:rsid w:val="00ED10A5"/>
    <w:rsid w:val="00ED19F5"/>
    <w:rsid w:val="00ED1C94"/>
    <w:rsid w:val="00ED349D"/>
    <w:rsid w:val="00ED448C"/>
    <w:rsid w:val="00ED69EC"/>
    <w:rsid w:val="00ED7436"/>
    <w:rsid w:val="00ED7ADC"/>
    <w:rsid w:val="00EE03EE"/>
    <w:rsid w:val="00EE05DA"/>
    <w:rsid w:val="00EE204C"/>
    <w:rsid w:val="00EE35EE"/>
    <w:rsid w:val="00EE5D8A"/>
    <w:rsid w:val="00EE7059"/>
    <w:rsid w:val="00EE719A"/>
    <w:rsid w:val="00EE7983"/>
    <w:rsid w:val="00EF0D2A"/>
    <w:rsid w:val="00EF175D"/>
    <w:rsid w:val="00EF413C"/>
    <w:rsid w:val="00EF5C28"/>
    <w:rsid w:val="00EF5DFC"/>
    <w:rsid w:val="00EF6488"/>
    <w:rsid w:val="00F04154"/>
    <w:rsid w:val="00F054CF"/>
    <w:rsid w:val="00F10514"/>
    <w:rsid w:val="00F10C26"/>
    <w:rsid w:val="00F11953"/>
    <w:rsid w:val="00F1446B"/>
    <w:rsid w:val="00F15FF0"/>
    <w:rsid w:val="00F22004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30E2"/>
    <w:rsid w:val="00F3364C"/>
    <w:rsid w:val="00F342E2"/>
    <w:rsid w:val="00F3538F"/>
    <w:rsid w:val="00F3558B"/>
    <w:rsid w:val="00F35E5A"/>
    <w:rsid w:val="00F35EC9"/>
    <w:rsid w:val="00F37286"/>
    <w:rsid w:val="00F37BA4"/>
    <w:rsid w:val="00F37BC1"/>
    <w:rsid w:val="00F412A7"/>
    <w:rsid w:val="00F41957"/>
    <w:rsid w:val="00F462AD"/>
    <w:rsid w:val="00F46AC3"/>
    <w:rsid w:val="00F4723D"/>
    <w:rsid w:val="00F506D0"/>
    <w:rsid w:val="00F50C39"/>
    <w:rsid w:val="00F51912"/>
    <w:rsid w:val="00F51C86"/>
    <w:rsid w:val="00F5450C"/>
    <w:rsid w:val="00F624F6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8234E"/>
    <w:rsid w:val="00F8336C"/>
    <w:rsid w:val="00F840C1"/>
    <w:rsid w:val="00F846C1"/>
    <w:rsid w:val="00F85066"/>
    <w:rsid w:val="00F91407"/>
    <w:rsid w:val="00F91A52"/>
    <w:rsid w:val="00F92D95"/>
    <w:rsid w:val="00F942E9"/>
    <w:rsid w:val="00FA2A2C"/>
    <w:rsid w:val="00FA2C75"/>
    <w:rsid w:val="00FA5810"/>
    <w:rsid w:val="00FA5B0D"/>
    <w:rsid w:val="00FA6858"/>
    <w:rsid w:val="00FA6C6C"/>
    <w:rsid w:val="00FB3E02"/>
    <w:rsid w:val="00FB4B79"/>
    <w:rsid w:val="00FB4D54"/>
    <w:rsid w:val="00FB4EA8"/>
    <w:rsid w:val="00FC1F48"/>
    <w:rsid w:val="00FC2B10"/>
    <w:rsid w:val="00FC2C54"/>
    <w:rsid w:val="00FC414C"/>
    <w:rsid w:val="00FC49D8"/>
    <w:rsid w:val="00FD2183"/>
    <w:rsid w:val="00FD27B8"/>
    <w:rsid w:val="00FD3483"/>
    <w:rsid w:val="00FD66E8"/>
    <w:rsid w:val="00FD7695"/>
    <w:rsid w:val="00FE03F0"/>
    <w:rsid w:val="00FE10FC"/>
    <w:rsid w:val="00FE227D"/>
    <w:rsid w:val="00FE6C10"/>
    <w:rsid w:val="00FE7A1D"/>
    <w:rsid w:val="00FF0622"/>
    <w:rsid w:val="00FF1309"/>
    <w:rsid w:val="00FF1B69"/>
    <w:rsid w:val="00FF1E73"/>
    <w:rsid w:val="00FF214C"/>
    <w:rsid w:val="00FF352B"/>
    <w:rsid w:val="00FF363E"/>
    <w:rsid w:val="01DC4971"/>
    <w:rsid w:val="2025498C"/>
    <w:rsid w:val="51257961"/>
    <w:rsid w:val="61180520"/>
    <w:rsid w:val="794A32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hyperlink" Target="https://www.google.fr/imgres?imgurl=http://www.lfw-blida.dz/images/partenaire/faf.jpg%26imgrefurl=http://www.lfw-blida.dz/%26docid=kNUMBAYuIXO6jM%26tbnid=UEM2OhZ5O7ZKtM:%26vet=1%26w=700%26h=400%26hl=fr%26bih=557%26biw=1366%26ved=0ahUKEwi7_c2im5PWAhXFrRoKHTttA0UQxiAIGCgD%26iact=c%26ictx=1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709B0-3ED1-4125-B69D-107415301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4</Words>
  <Characters>1400</Characters>
  <Lines>11</Lines>
  <Paragraphs>3</Paragraphs>
  <TotalTime>0</TotalTime>
  <ScaleCrop>false</ScaleCrop>
  <LinksUpToDate>false</LinksUpToDate>
  <CharactersWithSpaces>165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9:58:00Z</dcterms:created>
  <dc:creator>client</dc:creator>
  <cp:lastModifiedBy>said</cp:lastModifiedBy>
  <cp:lastPrinted>2023-01-03T12:24:00Z</cp:lastPrinted>
  <dcterms:modified xsi:type="dcterms:W3CDTF">2023-01-08T16:38:5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40</vt:lpwstr>
  </property>
  <property fmtid="{D5CDD505-2E9C-101B-9397-08002B2CF9AE}" pid="3" name="ICV">
    <vt:lpwstr>3A64AB09F9FE42089EF6BA716E8A5469</vt:lpwstr>
  </property>
</Properties>
</file>